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9÷9=10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5÷2=47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8÷2=2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÷4=8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÷9=6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7÷4=22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÷2=47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0÷3=14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2÷8=9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÷7=8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7÷5=18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3÷2=29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3÷4=17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÷8=2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8÷8=12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÷5=5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0÷9=8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1÷7=6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÷7=10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÷9=2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÷9=4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÷9=5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7÷2=46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0÷8=3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÷6=52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